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高级应用 图形及影像处理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高级应用 图形及影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69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高级应用 图形及影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